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26" w:rsidRPr="00475CF9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  <w:i/>
          <w:sz w:val="20"/>
          <w:szCs w:val="24"/>
        </w:rPr>
      </w:pPr>
      <w:bookmarkStart w:id="0" w:name="_Toc412557135"/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Załącznik </w:t>
      </w:r>
      <w:r w:rsidR="00BA7CBD">
        <w:rPr>
          <w:rFonts w:ascii="Calibri" w:eastAsia="Calibri" w:hAnsi="Calibri" w:cs="Arial"/>
          <w:b/>
          <w:i/>
          <w:sz w:val="20"/>
          <w:szCs w:val="24"/>
        </w:rPr>
        <w:t>3</w:t>
      </w:r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 – </w:t>
      </w:r>
      <w:r w:rsidR="00D84B55" w:rsidRPr="00475CF9">
        <w:rPr>
          <w:rFonts w:ascii="Calibri" w:eastAsia="Calibri" w:hAnsi="Calibri" w:cs="Arial"/>
          <w:b/>
          <w:i/>
          <w:sz w:val="20"/>
          <w:szCs w:val="24"/>
        </w:rPr>
        <w:t>Karta</w:t>
      </w:r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 weryfikacji poprawności </w:t>
      </w:r>
      <w:r w:rsidR="00BE48BF" w:rsidRPr="00475CF9">
        <w:rPr>
          <w:rFonts w:ascii="Calibri" w:eastAsia="Calibri" w:hAnsi="Calibri" w:cs="Arial"/>
          <w:b/>
          <w:i/>
          <w:sz w:val="20"/>
          <w:szCs w:val="24"/>
        </w:rPr>
        <w:t xml:space="preserve">uproszczonego </w:t>
      </w:r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wniosku o dofinansowanie </w:t>
      </w:r>
      <w:r w:rsidR="00BE48BF" w:rsidRPr="00475CF9">
        <w:rPr>
          <w:rFonts w:ascii="Calibri" w:eastAsia="Calibri" w:hAnsi="Calibri" w:cs="Arial"/>
          <w:b/>
          <w:i/>
          <w:sz w:val="20"/>
          <w:szCs w:val="24"/>
        </w:rPr>
        <w:t>projektu zintegrowanego w ramach RPOWP na lata 2014-2020</w:t>
      </w:r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 </w:t>
      </w:r>
      <w:bookmarkEnd w:id="0"/>
    </w:p>
    <w:p w:rsidR="00DE1826" w:rsidRPr="006F436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DE1826" w:rsidRPr="006F4361" w:rsidRDefault="00DE1826" w:rsidP="00DE1826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  <w:lang w:eastAsia="pl-PL"/>
        </w:rPr>
        <w:drawing>
          <wp:inline distT="0" distB="0" distL="0" distR="0">
            <wp:extent cx="6220078" cy="913649"/>
            <wp:effectExtent l="19050" t="0" r="9272" b="0"/>
            <wp:docPr id="1" name="Obraz 1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88" cy="9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26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DE1826" w:rsidRPr="00475CF9" w:rsidRDefault="00DE1826" w:rsidP="00FA47D8">
      <w:pPr>
        <w:spacing w:after="0" w:line="240" w:lineRule="auto"/>
        <w:ind w:firstLine="6"/>
        <w:jc w:val="center"/>
        <w:rPr>
          <w:rFonts w:ascii="Calibri" w:eastAsia="Arial Unicode MS" w:hAnsi="Calibri" w:cs="Calibri"/>
          <w:b/>
          <w:bCs/>
          <w:sz w:val="23"/>
          <w:szCs w:val="23"/>
          <w:lang w:eastAsia="pl-PL"/>
        </w:rPr>
      </w:pPr>
      <w:r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KARTA WERYFIKACJI POPRAWNOŚCI 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UPROSZCZONEGO </w:t>
      </w:r>
      <w:r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WNIOSKU O DOFINANSOWANIE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 </w:t>
      </w:r>
      <w:r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PROJEKTU 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ZINTEGROWANEGO </w:t>
      </w:r>
      <w:r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W RAMACH RPOWP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 NA LATA 2014-2</w:t>
      </w:r>
      <w:r w:rsidR="00501E57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0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20</w:t>
      </w:r>
    </w:p>
    <w:p w:rsidR="00DE1826" w:rsidRPr="006F4361" w:rsidRDefault="00DE1826" w:rsidP="00DE1826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</w:p>
    <w:p w:rsidR="00DE1826" w:rsidRPr="00500835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INSTYTUCJA ORGANIZUJĄCA KONKURS</w:t>
      </w:r>
      <w:r w:rsidRPr="00500835">
        <w:rPr>
          <w:rFonts w:eastAsia="Calibri" w:cs="Times New Roman"/>
          <w:b/>
          <w:kern w:val="24"/>
          <w:sz w:val="20"/>
          <w:szCs w:val="20"/>
        </w:rPr>
        <w:t>: Wojewódzki Urząd Pracy w Białymstoku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ONKURSU</w:t>
      </w:r>
      <w:r w:rsidRPr="006F4361">
        <w:rPr>
          <w:rFonts w:eastAsia="Calibri" w:cs="Times New Roman"/>
          <w:kern w:val="24"/>
          <w:sz w:val="20"/>
          <w:szCs w:val="20"/>
        </w:rPr>
        <w:t>:…………………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DATA WP</w:t>
      </w:r>
      <w:r w:rsidRPr="00DE1826">
        <w:rPr>
          <w:rFonts w:eastAsia="Calibri" w:cs="Times New Roman"/>
          <w:kern w:val="24"/>
          <w:sz w:val="20"/>
          <w:szCs w:val="20"/>
        </w:rPr>
        <w:t>Ł</w:t>
      </w:r>
      <w:r w:rsidRPr="006F4361">
        <w:rPr>
          <w:rFonts w:eastAsia="Calibri" w:cs="Times New Roman"/>
          <w:b/>
          <w:kern w:val="24"/>
          <w:sz w:val="20"/>
          <w:szCs w:val="20"/>
        </w:rPr>
        <w:t>YWU WNIOSK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ANCELARYJNY WNIOSKU</w:t>
      </w:r>
      <w:r w:rsidRPr="006F4361">
        <w:rPr>
          <w:rFonts w:eastAsia="Calibri" w:cs="Times New Roman"/>
          <w:kern w:val="24"/>
          <w:sz w:val="20"/>
          <w:szCs w:val="20"/>
        </w:rPr>
        <w:t>:.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TYTUŁ PROJEKT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……………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AZWA WNIOSKODAWCY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.</w:t>
      </w: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501E57" w:rsidRDefault="00501E57">
      <w:pPr>
        <w:rPr>
          <w:rFonts w:ascii="Calibri" w:eastAsia="Calibri" w:hAnsi="Calibri" w:cs="Times New Roman"/>
          <w:kern w:val="24"/>
          <w:sz w:val="18"/>
          <w:szCs w:val="18"/>
        </w:rPr>
      </w:pPr>
      <w:r>
        <w:rPr>
          <w:rFonts w:ascii="Calibri" w:eastAsia="Calibri" w:hAnsi="Calibri" w:cs="Times New Roman"/>
          <w:kern w:val="24"/>
          <w:sz w:val="18"/>
          <w:szCs w:val="18"/>
        </w:rPr>
        <w:br w:type="page"/>
      </w:r>
    </w:p>
    <w:tbl>
      <w:tblPr>
        <w:tblW w:w="9832" w:type="dxa"/>
        <w:jc w:val="center"/>
        <w:tblInd w:w="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659"/>
        <w:gridCol w:w="4606"/>
      </w:tblGrid>
      <w:tr w:rsidR="00501E57" w:rsidRPr="00475CF9" w:rsidTr="00FE34AF">
        <w:trPr>
          <w:trHeight w:val="552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501E57" w:rsidRPr="00475CF9" w:rsidRDefault="00501E57" w:rsidP="00CE7685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lastRenderedPageBreak/>
              <w:t>A.</w:t>
            </w:r>
          </w:p>
        </w:tc>
        <w:tc>
          <w:tcPr>
            <w:tcW w:w="9265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501E57" w:rsidRPr="00475CF9" w:rsidRDefault="00501E57" w:rsidP="00501E57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WERYFIKACJA WSTĘPNA </w:t>
            </w:r>
          </w:p>
          <w:p w:rsidR="00501E57" w:rsidRPr="00475CF9" w:rsidRDefault="00501E57" w:rsidP="00D00038">
            <w:pPr>
              <w:spacing w:after="0" w:line="240" w:lineRule="auto"/>
              <w:ind w:left="1041" w:hanging="1041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</w:tr>
      <w:tr w:rsidR="00501E57" w:rsidRPr="00475CF9" w:rsidTr="00FE34AF">
        <w:trPr>
          <w:trHeight w:val="552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501E57" w:rsidRPr="00475CF9" w:rsidRDefault="00501E57" w:rsidP="00CE7685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1.</w:t>
            </w:r>
          </w:p>
        </w:tc>
        <w:tc>
          <w:tcPr>
            <w:tcW w:w="4659" w:type="dxa"/>
            <w:shd w:val="clear" w:color="000000" w:fill="FFFFFF"/>
            <w:vAlign w:val="center"/>
          </w:tcPr>
          <w:p w:rsidR="00501E57" w:rsidRPr="00475CF9" w:rsidRDefault="005F6222" w:rsidP="00CE7685">
            <w:pPr>
              <w:spacing w:after="0" w:line="240" w:lineRule="exact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noProof/>
                <w:sz w:val="20"/>
                <w:szCs w:val="18"/>
                <w:lang w:eastAsia="pl-PL"/>
              </w:rPr>
              <w:pict>
                <v:rect id="_x0000_s1026" style="position:absolute;left:0;text-align:left;margin-left:6.45pt;margin-top:1.55pt;width:16.5pt;height:11.25pt;z-index:251658240;mso-position-horizontal-relative:text;mso-position-vertical-relative:text"/>
              </w:pict>
            </w:r>
            <w:r w:rsidR="00501E57" w:rsidRPr="00475CF9">
              <w:rPr>
                <w:rFonts w:cs="Calibri"/>
                <w:sz w:val="20"/>
                <w:szCs w:val="18"/>
              </w:rPr>
              <w:t xml:space="preserve">                Wniosek złożono po raz pierwszy</w:t>
            </w:r>
          </w:p>
        </w:tc>
        <w:tc>
          <w:tcPr>
            <w:tcW w:w="4606" w:type="dxa"/>
            <w:shd w:val="clear" w:color="000000" w:fill="FFFFFF"/>
            <w:vAlign w:val="center"/>
          </w:tcPr>
          <w:p w:rsidR="00501E57" w:rsidRPr="00475CF9" w:rsidRDefault="005F6222" w:rsidP="00501E5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18"/>
                <w:lang w:eastAsia="pl-PL"/>
              </w:rPr>
              <w:pict>
                <v:rect id="_x0000_s1027" style="position:absolute;margin-left:18.4pt;margin-top:.55pt;width:16.5pt;height:11.25pt;z-index:251659264;mso-position-horizontal-relative:text;mso-position-vertical-relative:text"/>
              </w:pict>
            </w:r>
            <w:r w:rsidR="00501E57" w:rsidRPr="00475CF9">
              <w:rPr>
                <w:rFonts w:ascii="Calibri" w:eastAsia="Calibri" w:hAnsi="Calibri" w:cs="Times New Roman"/>
                <w:sz w:val="20"/>
                <w:szCs w:val="18"/>
              </w:rPr>
              <w:t xml:space="preserve">                         Wniosek złożono po uzupełnieniach </w:t>
            </w:r>
          </w:p>
        </w:tc>
      </w:tr>
    </w:tbl>
    <w:p w:rsidR="004714DD" w:rsidRDefault="004714DD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Pr="006F4361" w:rsidRDefault="00DE182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9467" w:type="dxa"/>
        <w:jc w:val="center"/>
        <w:tblInd w:w="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0"/>
        <w:gridCol w:w="6411"/>
        <w:gridCol w:w="788"/>
        <w:gridCol w:w="850"/>
        <w:gridCol w:w="978"/>
      </w:tblGrid>
      <w:tr w:rsidR="004714DD" w:rsidRPr="00475CF9" w:rsidTr="00D00038">
        <w:trPr>
          <w:trHeight w:val="574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501E57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B</w:t>
            </w:r>
            <w:r w:rsidR="004714DD"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4714DD" w:rsidP="008B0776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WERYFIKACJA BRAKÓW FORMALNYCH LUB OCZYWISTYCH OMYŁEK WE WNIOSKU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NIE</w:t>
            </w: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  <w:vertAlign w:val="superscript"/>
              </w:rPr>
              <w:footnoteReference w:id="1"/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4714DD" w:rsidP="004714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Uwagi</w:t>
            </w: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br/>
            </w:r>
          </w:p>
        </w:tc>
      </w:tr>
      <w:tr w:rsidR="00F7790F" w:rsidRPr="00475CF9" w:rsidTr="00D00038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F7790F" w:rsidRPr="00475CF9" w:rsidRDefault="00F7790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1.</w:t>
            </w:r>
          </w:p>
        </w:tc>
        <w:tc>
          <w:tcPr>
            <w:tcW w:w="6411" w:type="dxa"/>
            <w:shd w:val="clear" w:color="000000" w:fill="FFFFFF"/>
            <w:vAlign w:val="center"/>
          </w:tcPr>
          <w:p w:rsidR="00F7790F" w:rsidRPr="00475CF9" w:rsidRDefault="00944042" w:rsidP="002F1A90">
            <w:pPr>
              <w:spacing w:after="0" w:line="240" w:lineRule="exact"/>
              <w:jc w:val="both"/>
              <w:rPr>
                <w:rFonts w:cs="Calibri"/>
                <w:sz w:val="20"/>
                <w:szCs w:val="18"/>
              </w:rPr>
            </w:pPr>
            <w:r w:rsidRPr="00475CF9">
              <w:rPr>
                <w:rFonts w:cs="Calibri"/>
                <w:sz w:val="20"/>
                <w:szCs w:val="18"/>
              </w:rPr>
              <w:t>Uproszczony w</w:t>
            </w:r>
            <w:r w:rsidR="00F7790F" w:rsidRPr="00475CF9">
              <w:rPr>
                <w:rFonts w:cs="Calibri"/>
                <w:sz w:val="20"/>
                <w:szCs w:val="18"/>
              </w:rPr>
              <w:t xml:space="preserve">niosek </w:t>
            </w:r>
            <w:r w:rsidRPr="00475CF9">
              <w:rPr>
                <w:rFonts w:cs="Calibri"/>
                <w:sz w:val="20"/>
                <w:szCs w:val="18"/>
              </w:rPr>
              <w:t>o dofinansowanie projektu zintegrowanego w ramach Regionalnego Programu Operacyjnego Województwa Podlaskiego na lata 2014-2</w:t>
            </w:r>
            <w:r w:rsidR="00501E57" w:rsidRPr="00475CF9">
              <w:rPr>
                <w:rFonts w:cs="Calibri"/>
                <w:sz w:val="20"/>
                <w:szCs w:val="18"/>
              </w:rPr>
              <w:t>0</w:t>
            </w:r>
            <w:r w:rsidRPr="00475CF9">
              <w:rPr>
                <w:rFonts w:cs="Calibri"/>
                <w:sz w:val="20"/>
                <w:szCs w:val="18"/>
              </w:rPr>
              <w:t xml:space="preserve">20 </w:t>
            </w:r>
            <w:r w:rsidR="00F7790F" w:rsidRPr="00475CF9">
              <w:rPr>
                <w:rFonts w:cs="Calibri"/>
                <w:sz w:val="20"/>
                <w:szCs w:val="18"/>
              </w:rPr>
              <w:t>złożono w 2 egzemplarzach papierowych (</w:t>
            </w:r>
            <w:r w:rsidR="00FB44BE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2 oryginały wniosku bądź </w:t>
            </w:r>
            <w:r w:rsidR="002F6E3F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oryginał i kserokopia poświadczona za zgodność z oryginałem zg</w:t>
            </w:r>
            <w:r w:rsidR="00501E57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odnie ze sposobem określonym w r</w:t>
            </w:r>
            <w:r w:rsidR="002F6E3F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egulaminie konkursu)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F7790F" w:rsidRPr="00475CF9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7790F" w:rsidRPr="00475CF9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20"/>
                <w:szCs w:val="18"/>
              </w:rPr>
            </w:pPr>
          </w:p>
        </w:tc>
        <w:tc>
          <w:tcPr>
            <w:tcW w:w="978" w:type="dxa"/>
            <w:shd w:val="clear" w:color="000000" w:fill="FFFFFF"/>
            <w:vAlign w:val="center"/>
          </w:tcPr>
          <w:p w:rsidR="00F7790F" w:rsidRPr="00475CF9" w:rsidRDefault="00F7790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</w:tr>
      <w:tr w:rsidR="00157986" w:rsidRPr="00475CF9" w:rsidTr="00D00038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157986" w:rsidRPr="00475CF9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2.</w:t>
            </w:r>
          </w:p>
        </w:tc>
        <w:tc>
          <w:tcPr>
            <w:tcW w:w="6411" w:type="dxa"/>
            <w:shd w:val="clear" w:color="000000" w:fill="FFFFFF"/>
            <w:vAlign w:val="center"/>
          </w:tcPr>
          <w:p w:rsidR="00157986" w:rsidRPr="00475CF9" w:rsidRDefault="00566667" w:rsidP="00C963A4">
            <w:pPr>
              <w:spacing w:after="0" w:line="240" w:lineRule="exact"/>
              <w:jc w:val="both"/>
              <w:rPr>
                <w:rFonts w:cs="Calibri"/>
                <w:sz w:val="20"/>
                <w:szCs w:val="18"/>
              </w:rPr>
            </w:pPr>
            <w:r w:rsidRPr="00475CF9">
              <w:rPr>
                <w:rFonts w:cs="Calibri"/>
                <w:sz w:val="20"/>
                <w:szCs w:val="18"/>
              </w:rPr>
              <w:t xml:space="preserve">Wersja papierowa </w:t>
            </w:r>
            <w:r w:rsidR="00944042" w:rsidRPr="00475CF9">
              <w:rPr>
                <w:rFonts w:cs="Calibri"/>
                <w:sz w:val="20"/>
                <w:szCs w:val="18"/>
              </w:rPr>
              <w:t xml:space="preserve">uproszczonego </w:t>
            </w:r>
            <w:r w:rsidRPr="00475CF9">
              <w:rPr>
                <w:rFonts w:cs="Calibri"/>
                <w:sz w:val="20"/>
                <w:szCs w:val="18"/>
              </w:rPr>
              <w:t xml:space="preserve">wniosku w części VII została </w:t>
            </w:r>
            <w:r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podpisana oraz </w:t>
            </w:r>
            <w:r w:rsidRPr="00475CF9">
              <w:rPr>
                <w:rFonts w:cs="Calibri"/>
                <w:sz w:val="20"/>
                <w:szCs w:val="18"/>
              </w:rPr>
              <w:t xml:space="preserve">opatrzona </w:t>
            </w:r>
            <w:r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pieczęcią imienną i instytucjonalną przez osobę/y uprawnioną/e do podejmowania decyzji wiążących w stosunku do Beneficjenta oraz Partnera/Partnerów (jeśli dotyczy)</w:t>
            </w:r>
            <w:r w:rsidR="00501E57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 wykazaną w </w:t>
            </w:r>
            <w:proofErr w:type="spellStart"/>
            <w:r w:rsidR="00501E57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pkt</w:t>
            </w:r>
            <w:proofErr w:type="spellEnd"/>
            <w:r w:rsidR="00501E57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 II.4 wniosku, </w:t>
            </w:r>
            <w:r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zg</w:t>
            </w:r>
            <w:r w:rsidR="00501E57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odnie ze sposobem określonym w r</w:t>
            </w:r>
            <w:r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egulaminie konkursu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157986" w:rsidRPr="00475CF9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7986" w:rsidRPr="00475CF9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20"/>
                <w:szCs w:val="18"/>
              </w:rPr>
            </w:pPr>
          </w:p>
        </w:tc>
        <w:tc>
          <w:tcPr>
            <w:tcW w:w="978" w:type="dxa"/>
            <w:shd w:val="clear" w:color="000000" w:fill="FFFFFF"/>
            <w:vAlign w:val="center"/>
          </w:tcPr>
          <w:p w:rsidR="00157986" w:rsidRPr="00475CF9" w:rsidRDefault="00157986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</w:tr>
      <w:tr w:rsidR="004714DD" w:rsidRPr="00475CF9" w:rsidTr="00D00038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4714DD" w:rsidRPr="00475CF9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3</w:t>
            </w:r>
            <w:r w:rsidR="004714DD" w:rsidRPr="00475CF9">
              <w:rPr>
                <w:rFonts w:ascii="Calibri" w:eastAsia="Calibri" w:hAnsi="Calibri" w:cs="Times New Roman"/>
                <w:sz w:val="20"/>
                <w:szCs w:val="18"/>
              </w:rPr>
              <w:t>.</w:t>
            </w:r>
          </w:p>
        </w:tc>
        <w:tc>
          <w:tcPr>
            <w:tcW w:w="6411" w:type="dxa"/>
            <w:shd w:val="clear" w:color="000000" w:fill="FFFFFF"/>
            <w:vAlign w:val="center"/>
          </w:tcPr>
          <w:p w:rsidR="004714DD" w:rsidRPr="00475CF9" w:rsidRDefault="00566667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cs="Calibri"/>
                <w:sz w:val="20"/>
                <w:szCs w:val="18"/>
              </w:rPr>
              <w:t>Wersja papierowa wniosku zawiera wszystkie strony (dotyczy 2 egzemplarzy)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475CF9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475CF9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20"/>
                <w:szCs w:val="18"/>
              </w:rPr>
            </w:pPr>
          </w:p>
        </w:tc>
        <w:tc>
          <w:tcPr>
            <w:tcW w:w="978" w:type="dxa"/>
            <w:shd w:val="clear" w:color="000000" w:fill="FFFFFF"/>
            <w:vAlign w:val="center"/>
          </w:tcPr>
          <w:p w:rsidR="004714DD" w:rsidRPr="00475CF9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</w:tr>
      <w:tr w:rsidR="00944042" w:rsidRPr="00475CF9" w:rsidTr="00D00038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944042" w:rsidRPr="00475CF9" w:rsidRDefault="00944042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4.</w:t>
            </w:r>
          </w:p>
        </w:tc>
        <w:tc>
          <w:tcPr>
            <w:tcW w:w="6411" w:type="dxa"/>
            <w:shd w:val="clear" w:color="000000" w:fill="FFFFFF"/>
            <w:vAlign w:val="center"/>
          </w:tcPr>
          <w:p w:rsidR="00944042" w:rsidRPr="00475CF9" w:rsidRDefault="00944042" w:rsidP="002F1A90">
            <w:pPr>
              <w:spacing w:after="0" w:line="240" w:lineRule="exact"/>
              <w:jc w:val="both"/>
              <w:rPr>
                <w:rFonts w:cs="Calibri"/>
                <w:sz w:val="20"/>
                <w:szCs w:val="18"/>
              </w:rPr>
            </w:pPr>
            <w:r w:rsidRPr="00475CF9">
              <w:rPr>
                <w:rFonts w:cs="Calibri"/>
                <w:sz w:val="20"/>
                <w:szCs w:val="18"/>
              </w:rPr>
              <w:t>Czy do uproszczonego wniosku o dofinansowanie projektu zintegrowanego w ramach Regionalnego Programu Operacyjnego Województwa Podlaskiego na lata 2014-2</w:t>
            </w:r>
            <w:r w:rsidR="00501E57" w:rsidRPr="00475CF9">
              <w:rPr>
                <w:rFonts w:cs="Calibri"/>
                <w:sz w:val="20"/>
                <w:szCs w:val="18"/>
              </w:rPr>
              <w:t>0</w:t>
            </w:r>
            <w:r w:rsidRPr="00475CF9">
              <w:rPr>
                <w:rFonts w:cs="Calibri"/>
                <w:sz w:val="20"/>
                <w:szCs w:val="18"/>
              </w:rPr>
              <w:t>20 załączon</w:t>
            </w:r>
            <w:r w:rsidR="00501E57" w:rsidRPr="00475CF9">
              <w:rPr>
                <w:rFonts w:cs="Calibri"/>
                <w:sz w:val="20"/>
                <w:szCs w:val="18"/>
              </w:rPr>
              <w:t>o</w:t>
            </w:r>
            <w:r w:rsidRPr="00475CF9">
              <w:rPr>
                <w:rFonts w:cs="Calibri"/>
                <w:sz w:val="20"/>
                <w:szCs w:val="18"/>
              </w:rPr>
              <w:t xml:space="preserve"> wymagane załączniki?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944042" w:rsidRPr="00475CF9" w:rsidRDefault="00944042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44042" w:rsidRPr="00475CF9" w:rsidRDefault="00944042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20"/>
                <w:szCs w:val="18"/>
              </w:rPr>
            </w:pPr>
          </w:p>
        </w:tc>
        <w:tc>
          <w:tcPr>
            <w:tcW w:w="978" w:type="dxa"/>
            <w:shd w:val="clear" w:color="000000" w:fill="FFFFFF"/>
            <w:vAlign w:val="center"/>
          </w:tcPr>
          <w:p w:rsidR="00944042" w:rsidRPr="00475CF9" w:rsidRDefault="00944042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</w:tr>
    </w:tbl>
    <w:p w:rsidR="00DE1826" w:rsidRDefault="00DE1826" w:rsidP="00DE182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038"/>
        <w:gridCol w:w="3436"/>
        <w:gridCol w:w="2738"/>
      </w:tblGrid>
      <w:tr w:rsidR="00D00038" w:rsidRPr="00475CF9" w:rsidTr="002913D3">
        <w:trPr>
          <w:trHeight w:val="70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00038" w:rsidRPr="00475CF9" w:rsidRDefault="00C963A4" w:rsidP="00C963A4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caps/>
                <w:sz w:val="20"/>
                <w:szCs w:val="20"/>
              </w:rPr>
            </w:pPr>
            <w:r w:rsidRPr="00475CF9">
              <w:rPr>
                <w:rFonts w:ascii="Calibri" w:eastAsia="Calibri" w:hAnsi="Calibri" w:cs="Times New Roman"/>
                <w:b/>
                <w:caps/>
                <w:sz w:val="20"/>
                <w:szCs w:val="20"/>
              </w:rPr>
              <w:t xml:space="preserve">c. </w:t>
            </w:r>
            <w:r w:rsidR="00D00038" w:rsidRPr="00475CF9">
              <w:rPr>
                <w:rFonts w:ascii="Calibri" w:eastAsia="Calibri" w:hAnsi="Calibri" w:cs="Times New Roman"/>
                <w:b/>
                <w:caps/>
                <w:sz w:val="20"/>
                <w:szCs w:val="20"/>
              </w:rPr>
              <w:t>DECYZJA W SPRAWIE POPRAWNOŚCI WNIOSKU</w:t>
            </w:r>
          </w:p>
          <w:p w:rsidR="00D00038" w:rsidRPr="00475CF9" w:rsidRDefault="00D00038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00038" w:rsidRPr="00475CF9" w:rsidTr="002913D3">
        <w:trPr>
          <w:trHeight w:val="746"/>
          <w:jc w:val="center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D00038" w:rsidRPr="00475CF9" w:rsidRDefault="00D00038" w:rsidP="00D0003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20"/>
              </w:rPr>
              <w:t>Czy wniosek może zostać przekazany do oceny formalnej?</w:t>
            </w:r>
            <w:bookmarkStart w:id="8" w:name="_GoBack"/>
            <w:bookmarkEnd w:id="8"/>
          </w:p>
        </w:tc>
      </w:tr>
      <w:tr w:rsidR="00D00038" w:rsidRPr="00475CF9" w:rsidTr="002913D3">
        <w:trPr>
          <w:trHeight w:val="1318"/>
          <w:jc w:val="center"/>
        </w:trPr>
        <w:tc>
          <w:tcPr>
            <w:tcW w:w="1649" w:type="pct"/>
            <w:shd w:val="clear" w:color="000000" w:fill="FFFFFF"/>
            <w:vAlign w:val="center"/>
          </w:tcPr>
          <w:p w:rsidR="00D00038" w:rsidRPr="00475CF9" w:rsidRDefault="005F6222" w:rsidP="002913D3">
            <w:pPr>
              <w:spacing w:after="0" w:line="240" w:lineRule="exact"/>
              <w:ind w:left="1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  <w:r>
              <w:rPr>
                <w:rFonts w:eastAsia="Calibri" w:cs="Times New Roman"/>
                <w:sz w:val="20"/>
                <w:szCs w:val="20"/>
              </w:rPr>
              <w:pict>
                <v:rect id="_x0000_s1030" style="width:8.35pt;height:8.4pt;mso-position-horizontal-relative:char;mso-position-vertical-relative:line">
                  <w10:wrap type="none"/>
                  <w10:anchorlock/>
                </v:rect>
              </w:pict>
            </w:r>
            <w:r w:rsidR="002913D3" w:rsidRPr="00475CF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00038" w:rsidRPr="00475CF9">
              <w:rPr>
                <w:rFonts w:eastAsia="Calibri" w:cs="Times New Roman"/>
                <w:sz w:val="20"/>
                <w:szCs w:val="20"/>
              </w:rPr>
              <w:t>TAK</w:t>
            </w:r>
            <w:r w:rsidR="002913D3" w:rsidRPr="00475CF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5" w:type="pct"/>
            <w:shd w:val="clear" w:color="000000" w:fill="FFFFFF"/>
            <w:vAlign w:val="center"/>
          </w:tcPr>
          <w:p w:rsidR="0033184B" w:rsidRDefault="0033184B" w:rsidP="0033184B">
            <w:pPr>
              <w:spacing w:after="0" w:line="240" w:lineRule="exact"/>
              <w:ind w:left="-6218" w:firstLine="6218"/>
              <w:rPr>
                <w:rFonts w:eastAsia="Calibri" w:cs="Times New Roman"/>
                <w:sz w:val="20"/>
                <w:szCs w:val="20"/>
              </w:rPr>
            </w:pPr>
          </w:p>
          <w:p w:rsidR="0033184B" w:rsidRDefault="0033184B" w:rsidP="0033184B">
            <w:pPr>
              <w:spacing w:after="0" w:line="240" w:lineRule="exact"/>
              <w:ind w:left="-6218" w:firstLine="6218"/>
              <w:rPr>
                <w:rFonts w:eastAsia="Calibri" w:cs="Times New Roman"/>
                <w:sz w:val="20"/>
                <w:szCs w:val="20"/>
              </w:rPr>
            </w:pPr>
          </w:p>
          <w:p w:rsidR="0033184B" w:rsidRDefault="005F6222" w:rsidP="0033184B">
            <w:pPr>
              <w:spacing w:after="0" w:line="240" w:lineRule="exact"/>
              <w:ind w:left="-6218" w:firstLine="6218"/>
              <w:rPr>
                <w:rFonts w:eastAsia="Calibri" w:cs="Arial"/>
                <w:sz w:val="20"/>
                <w:szCs w:val="20"/>
              </w:rPr>
            </w:pPr>
            <w:r w:rsidRPr="005F6222">
              <w:rPr>
                <w:rFonts w:eastAsia="Calibri" w:cs="Times New Roman"/>
                <w:sz w:val="20"/>
                <w:szCs w:val="20"/>
              </w:rPr>
            </w:r>
            <w:r w:rsidRPr="005F6222">
              <w:rPr>
                <w:rFonts w:eastAsia="Calibri" w:cs="Times New Roman"/>
                <w:sz w:val="20"/>
                <w:szCs w:val="20"/>
              </w:rPr>
              <w:pict>
                <v:rect id="_x0000_s1029" style="width:8.35pt;height:8.4pt;mso-position-horizontal-relative:char;mso-position-vertical-relative:line">
                  <w10:wrap type="none"/>
                  <w10:anchorlock/>
                </v:rect>
              </w:pict>
            </w:r>
            <w:r w:rsidR="0033184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913D3" w:rsidRPr="00475CF9">
              <w:rPr>
                <w:rFonts w:eastAsia="Calibri" w:cs="Arial"/>
                <w:sz w:val="20"/>
                <w:szCs w:val="20"/>
              </w:rPr>
              <w:t xml:space="preserve"> </w:t>
            </w:r>
            <w:r w:rsidR="00D00038" w:rsidRPr="00475CF9">
              <w:rPr>
                <w:rFonts w:eastAsia="Calibri" w:cs="Arial"/>
                <w:sz w:val="20"/>
                <w:szCs w:val="20"/>
              </w:rPr>
              <w:t xml:space="preserve">NIE – </w:t>
            </w:r>
          </w:p>
          <w:p w:rsidR="0033184B" w:rsidRDefault="00D00038" w:rsidP="0033184B">
            <w:pPr>
              <w:spacing w:after="0" w:line="240" w:lineRule="exact"/>
              <w:ind w:left="-6218" w:firstLine="6218"/>
              <w:rPr>
                <w:rFonts w:eastAsia="Calibri" w:cs="Arial"/>
                <w:sz w:val="20"/>
                <w:szCs w:val="20"/>
              </w:rPr>
            </w:pPr>
            <w:r w:rsidRPr="00475CF9">
              <w:rPr>
                <w:rFonts w:eastAsia="Calibri" w:cs="Arial"/>
                <w:sz w:val="20"/>
                <w:szCs w:val="20"/>
              </w:rPr>
              <w:t xml:space="preserve">PRZEKAZAĆ DO </w:t>
            </w:r>
            <w:r w:rsidR="0033184B">
              <w:rPr>
                <w:rFonts w:eastAsia="Calibri" w:cs="Arial"/>
                <w:sz w:val="20"/>
                <w:szCs w:val="20"/>
              </w:rPr>
              <w:t>UZUP</w:t>
            </w:r>
            <w:r w:rsidRPr="00475CF9">
              <w:rPr>
                <w:rFonts w:eastAsia="Calibri" w:cs="Arial"/>
                <w:sz w:val="20"/>
                <w:szCs w:val="20"/>
              </w:rPr>
              <w:t>EŁNIENIA</w:t>
            </w:r>
          </w:p>
          <w:p w:rsidR="00D00038" w:rsidRPr="00475CF9" w:rsidRDefault="00D00038" w:rsidP="0033184B">
            <w:pPr>
              <w:spacing w:after="0" w:line="240" w:lineRule="exact"/>
              <w:ind w:left="-6218" w:firstLine="6218"/>
              <w:rPr>
                <w:rFonts w:eastAsia="Calibri" w:cs="Arial"/>
                <w:sz w:val="20"/>
                <w:szCs w:val="20"/>
              </w:rPr>
            </w:pPr>
            <w:r w:rsidRPr="00475CF9">
              <w:rPr>
                <w:rFonts w:eastAsia="Calibri" w:cs="Arial"/>
                <w:sz w:val="20"/>
                <w:szCs w:val="20"/>
              </w:rPr>
              <w:t xml:space="preserve">LUB </w:t>
            </w:r>
            <w:r w:rsidR="0033184B">
              <w:rPr>
                <w:rFonts w:eastAsia="Calibri" w:cs="Arial"/>
                <w:sz w:val="20"/>
                <w:szCs w:val="20"/>
              </w:rPr>
              <w:t>KO</w:t>
            </w:r>
            <w:r w:rsidRPr="00475CF9">
              <w:rPr>
                <w:rFonts w:eastAsia="Calibri" w:cs="Arial"/>
                <w:sz w:val="20"/>
                <w:szCs w:val="20"/>
              </w:rPr>
              <w:t>REKTY</w:t>
            </w:r>
          </w:p>
        </w:tc>
        <w:tc>
          <w:tcPr>
            <w:tcW w:w="1486" w:type="pct"/>
            <w:shd w:val="clear" w:color="000000" w:fill="FFFFFF"/>
            <w:vAlign w:val="center"/>
          </w:tcPr>
          <w:p w:rsidR="002913D3" w:rsidRDefault="002913D3" w:rsidP="002913D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33184B" w:rsidRPr="00475CF9" w:rsidRDefault="0033184B" w:rsidP="002913D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D00038" w:rsidRPr="00475CF9" w:rsidRDefault="005F6222" w:rsidP="002913D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  <w:r>
              <w:rPr>
                <w:rFonts w:eastAsia="Calibri" w:cs="Times New Roman"/>
                <w:sz w:val="20"/>
                <w:szCs w:val="20"/>
              </w:rPr>
              <w:pict>
                <v:rect id="_x0000_s1028" style="width:8.35pt;height:8.4pt;mso-position-horizontal-relative:char;mso-position-vertical-relative:line">
                  <w10:wrap type="none"/>
                  <w10:anchorlock/>
                </v:rect>
              </w:pict>
            </w:r>
            <w:r w:rsidR="002913D3" w:rsidRPr="00475CF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00038" w:rsidRPr="00475CF9">
              <w:rPr>
                <w:rFonts w:eastAsia="Calibri" w:cs="Times New Roman"/>
                <w:sz w:val="20"/>
                <w:szCs w:val="20"/>
              </w:rPr>
              <w:t xml:space="preserve">NIE – </w:t>
            </w:r>
            <w:r w:rsidR="002913D3" w:rsidRPr="00475CF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00038" w:rsidRPr="00475CF9">
              <w:rPr>
                <w:rFonts w:eastAsia="Calibri" w:cs="Times New Roman"/>
                <w:sz w:val="20"/>
                <w:szCs w:val="20"/>
              </w:rPr>
              <w:t>ODRZUĆ WNIOSEK</w:t>
            </w:r>
            <w:r w:rsidR="00C963A4" w:rsidRPr="00475CF9">
              <w:rPr>
                <w:rFonts w:eastAsia="Calibri" w:cs="Times New Roman"/>
                <w:sz w:val="20"/>
                <w:szCs w:val="20"/>
              </w:rPr>
              <w:t xml:space="preserve"> (dotyczy wniosku złożonego po uzupełnieniach)</w:t>
            </w:r>
          </w:p>
        </w:tc>
      </w:tr>
    </w:tbl>
    <w:p w:rsidR="00DE1826" w:rsidRDefault="00DE1826" w:rsidP="00DE1826"/>
    <w:p w:rsidR="00DE1826" w:rsidRPr="00475CF9" w:rsidRDefault="00DE1826" w:rsidP="00FE34AF">
      <w:pPr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  <w:r w:rsidRPr="00475CF9">
        <w:rPr>
          <w:rFonts w:eastAsia="Calibri" w:cs="Times New Roman"/>
          <w:b/>
          <w:sz w:val="20"/>
          <w:szCs w:val="20"/>
        </w:rPr>
        <w:t>Sporządzone przez:</w:t>
      </w:r>
      <w:r w:rsidRPr="00475CF9">
        <w:rPr>
          <w:rFonts w:eastAsia="Calibri" w:cs="Times New Roman"/>
          <w:sz w:val="20"/>
          <w:szCs w:val="20"/>
        </w:rPr>
        <w:t xml:space="preserve"> </w:t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Pr="00475CF9">
        <w:rPr>
          <w:rFonts w:eastAsia="Calibri" w:cs="Times New Roman"/>
          <w:b/>
          <w:sz w:val="20"/>
          <w:szCs w:val="20"/>
        </w:rPr>
        <w:t>Zatwierdzone przez:</w:t>
      </w:r>
    </w:p>
    <w:p w:rsidR="009B620A" w:rsidRPr="00475CF9" w:rsidRDefault="009B620A" w:rsidP="00FE34AF">
      <w:pPr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</w:p>
    <w:p w:rsidR="009B620A" w:rsidRPr="00475CF9" w:rsidRDefault="00FE34AF" w:rsidP="009B620A">
      <w:pPr>
        <w:tabs>
          <w:tab w:val="left" w:pos="9072"/>
        </w:tabs>
        <w:spacing w:before="20" w:after="20" w:line="120" w:lineRule="exact"/>
        <w:jc w:val="both"/>
        <w:rPr>
          <w:rFonts w:eastAsia="Calibri" w:cs="Times New Roman"/>
          <w:sz w:val="20"/>
          <w:szCs w:val="20"/>
        </w:rPr>
      </w:pPr>
      <w:r w:rsidRPr="00475CF9">
        <w:rPr>
          <w:rFonts w:eastAsia="Calibri" w:cs="Times New Roman"/>
          <w:sz w:val="20"/>
          <w:szCs w:val="20"/>
        </w:rPr>
        <w:t>Imię i nazwisko:</w:t>
      </w:r>
      <w:r w:rsidR="009B620A" w:rsidRPr="00475CF9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    i</w:t>
      </w:r>
      <w:r w:rsidR="00DE1826" w:rsidRPr="00475CF9">
        <w:rPr>
          <w:rFonts w:eastAsia="Calibri" w:cs="Times New Roman"/>
          <w:sz w:val="20"/>
          <w:szCs w:val="20"/>
        </w:rPr>
        <w:t>mię i nazwisko:</w:t>
      </w:r>
    </w:p>
    <w:p w:rsidR="009B620A" w:rsidRPr="00475CF9" w:rsidRDefault="009B620A" w:rsidP="009B620A">
      <w:pPr>
        <w:tabs>
          <w:tab w:val="left" w:pos="9072"/>
        </w:tabs>
        <w:spacing w:before="20" w:after="20" w:line="120" w:lineRule="exact"/>
        <w:jc w:val="both"/>
        <w:rPr>
          <w:rFonts w:eastAsia="Calibri" w:cs="Times New Roman"/>
          <w:sz w:val="20"/>
          <w:szCs w:val="20"/>
        </w:rPr>
      </w:pPr>
    </w:p>
    <w:p w:rsidR="00DE1826" w:rsidRPr="00475CF9" w:rsidRDefault="00FE34AF" w:rsidP="009B620A">
      <w:pPr>
        <w:tabs>
          <w:tab w:val="left" w:pos="9072"/>
        </w:tabs>
        <w:spacing w:before="20" w:after="20" w:line="120" w:lineRule="exact"/>
        <w:jc w:val="both"/>
        <w:rPr>
          <w:rFonts w:eastAsia="Calibri" w:cs="Times New Roman"/>
          <w:sz w:val="20"/>
          <w:szCs w:val="20"/>
        </w:rPr>
      </w:pPr>
      <w:r w:rsidRPr="00475CF9">
        <w:rPr>
          <w:rFonts w:eastAsia="Calibri" w:cs="Times New Roman"/>
          <w:sz w:val="20"/>
          <w:szCs w:val="20"/>
        </w:rPr>
        <w:t>Komórka organizacyjna:</w:t>
      </w:r>
      <w:r w:rsidR="009B620A" w:rsidRPr="00475CF9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</w:t>
      </w:r>
      <w:r w:rsidR="00DE1826" w:rsidRPr="00475CF9">
        <w:rPr>
          <w:rFonts w:eastAsia="Calibri" w:cs="Times New Roman"/>
          <w:sz w:val="20"/>
          <w:szCs w:val="20"/>
        </w:rPr>
        <w:t>Komórka organizacyjna:</w:t>
      </w:r>
    </w:p>
    <w:p w:rsidR="00DE1826" w:rsidRPr="00475CF9" w:rsidRDefault="00FE34AF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475CF9">
        <w:rPr>
          <w:rFonts w:eastAsia="Calibri" w:cs="Times New Roman"/>
          <w:sz w:val="20"/>
          <w:szCs w:val="20"/>
        </w:rPr>
        <w:t>Data:</w:t>
      </w:r>
      <w:r w:rsidR="009B620A" w:rsidRPr="00475CF9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                       Data</w:t>
      </w:r>
    </w:p>
    <w:p w:rsidR="00DE1826" w:rsidRPr="00475CF9" w:rsidRDefault="00DE1826" w:rsidP="00DE1826">
      <w:pPr>
        <w:rPr>
          <w:sz w:val="20"/>
          <w:szCs w:val="20"/>
        </w:rPr>
      </w:pPr>
      <w:r w:rsidRPr="00475CF9">
        <w:rPr>
          <w:rFonts w:eastAsia="Calibri" w:cs="Times New Roman"/>
          <w:sz w:val="20"/>
          <w:szCs w:val="20"/>
        </w:rPr>
        <w:t>Podpis:</w:t>
      </w:r>
      <w:r w:rsidRPr="00475CF9">
        <w:rPr>
          <w:rFonts w:eastAsia="Calibri" w:cs="Times New Roman"/>
          <w:sz w:val="20"/>
          <w:szCs w:val="20"/>
        </w:rPr>
        <w:tab/>
        <w:t xml:space="preserve">                                                                                                                           Podpis:</w:t>
      </w:r>
    </w:p>
    <w:p w:rsidR="00231B9A" w:rsidRPr="00DE1826" w:rsidRDefault="00231B9A" w:rsidP="00DE1826"/>
    <w:sectPr w:rsidR="00231B9A" w:rsidRPr="00DE1826" w:rsidSect="00D0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B8" w:rsidRDefault="00BC2FB8" w:rsidP="00711547">
      <w:pPr>
        <w:spacing w:after="0" w:line="240" w:lineRule="auto"/>
      </w:pPr>
      <w:r>
        <w:separator/>
      </w:r>
    </w:p>
  </w:endnote>
  <w:endnote w:type="continuationSeparator" w:id="0">
    <w:p w:rsidR="00BC2FB8" w:rsidRDefault="00BC2FB8" w:rsidP="007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B8" w:rsidRDefault="00BC2FB8" w:rsidP="00711547">
      <w:pPr>
        <w:spacing w:after="0" w:line="240" w:lineRule="auto"/>
      </w:pPr>
      <w:r>
        <w:separator/>
      </w:r>
    </w:p>
  </w:footnote>
  <w:footnote w:type="continuationSeparator" w:id="0">
    <w:p w:rsidR="00BC2FB8" w:rsidRDefault="00BC2FB8" w:rsidP="00711547">
      <w:pPr>
        <w:spacing w:after="0" w:line="240" w:lineRule="auto"/>
      </w:pPr>
      <w:r>
        <w:continuationSeparator/>
      </w:r>
    </w:p>
  </w:footnote>
  <w:footnote w:id="1">
    <w:p w:rsidR="004714DD" w:rsidRDefault="004714DD" w:rsidP="00DE1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2A9D">
        <w:rPr>
          <w:sz w:val="16"/>
          <w:szCs w:val="16"/>
        </w:rPr>
        <w:t xml:space="preserve">Projekty </w:t>
      </w:r>
      <w:r w:rsidR="00062DAC">
        <w:rPr>
          <w:sz w:val="16"/>
          <w:szCs w:val="16"/>
        </w:rPr>
        <w:t xml:space="preserve">zawierające braki formalne lub oczywiste omyłki we wniosku </w:t>
      </w:r>
      <w:r w:rsidRPr="00641046">
        <w:rPr>
          <w:sz w:val="16"/>
          <w:szCs w:val="16"/>
        </w:rPr>
        <w:t>kierowane są do poprawy lub uzupełnieni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A0B"/>
    <w:multiLevelType w:val="hybridMultilevel"/>
    <w:tmpl w:val="4BB85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E40"/>
    <w:rsid w:val="00051F2F"/>
    <w:rsid w:val="00060318"/>
    <w:rsid w:val="00062DAC"/>
    <w:rsid w:val="000903AD"/>
    <w:rsid w:val="000A19F2"/>
    <w:rsid w:val="000B1014"/>
    <w:rsid w:val="000C10D8"/>
    <w:rsid w:val="000D6E66"/>
    <w:rsid w:val="000F57F4"/>
    <w:rsid w:val="001119D6"/>
    <w:rsid w:val="001204A0"/>
    <w:rsid w:val="00157986"/>
    <w:rsid w:val="001B5252"/>
    <w:rsid w:val="001D21AF"/>
    <w:rsid w:val="00231B9A"/>
    <w:rsid w:val="002913D3"/>
    <w:rsid w:val="002D4889"/>
    <w:rsid w:val="002E2350"/>
    <w:rsid w:val="002F1A90"/>
    <w:rsid w:val="002F6E3F"/>
    <w:rsid w:val="0033184B"/>
    <w:rsid w:val="00337746"/>
    <w:rsid w:val="00366C38"/>
    <w:rsid w:val="003E44FD"/>
    <w:rsid w:val="00442B6F"/>
    <w:rsid w:val="004714DD"/>
    <w:rsid w:val="00475CF9"/>
    <w:rsid w:val="004D294B"/>
    <w:rsid w:val="00501E57"/>
    <w:rsid w:val="00566667"/>
    <w:rsid w:val="005B7307"/>
    <w:rsid w:val="005F6222"/>
    <w:rsid w:val="00600551"/>
    <w:rsid w:val="006A71F6"/>
    <w:rsid w:val="00711547"/>
    <w:rsid w:val="00712B8F"/>
    <w:rsid w:val="00723C57"/>
    <w:rsid w:val="007710C4"/>
    <w:rsid w:val="007A242B"/>
    <w:rsid w:val="007F1182"/>
    <w:rsid w:val="00813883"/>
    <w:rsid w:val="00851378"/>
    <w:rsid w:val="00873A42"/>
    <w:rsid w:val="008B19D4"/>
    <w:rsid w:val="008E0E12"/>
    <w:rsid w:val="00944042"/>
    <w:rsid w:val="00991CB1"/>
    <w:rsid w:val="00997390"/>
    <w:rsid w:val="009B0A07"/>
    <w:rsid w:val="009B620A"/>
    <w:rsid w:val="00A14544"/>
    <w:rsid w:val="00A20802"/>
    <w:rsid w:val="00AA6A5B"/>
    <w:rsid w:val="00B11C01"/>
    <w:rsid w:val="00B15378"/>
    <w:rsid w:val="00B52A9D"/>
    <w:rsid w:val="00B81F41"/>
    <w:rsid w:val="00B93338"/>
    <w:rsid w:val="00BA7CBD"/>
    <w:rsid w:val="00BC2FB8"/>
    <w:rsid w:val="00BE48BF"/>
    <w:rsid w:val="00C02523"/>
    <w:rsid w:val="00C1716F"/>
    <w:rsid w:val="00C17F90"/>
    <w:rsid w:val="00C963A4"/>
    <w:rsid w:val="00CA4EB3"/>
    <w:rsid w:val="00CC00B4"/>
    <w:rsid w:val="00D00038"/>
    <w:rsid w:val="00D17E40"/>
    <w:rsid w:val="00D45CAF"/>
    <w:rsid w:val="00D5320A"/>
    <w:rsid w:val="00D84B55"/>
    <w:rsid w:val="00DD043D"/>
    <w:rsid w:val="00DE1826"/>
    <w:rsid w:val="00E23097"/>
    <w:rsid w:val="00E658EC"/>
    <w:rsid w:val="00F50507"/>
    <w:rsid w:val="00F522AA"/>
    <w:rsid w:val="00F7100E"/>
    <w:rsid w:val="00F769BD"/>
    <w:rsid w:val="00F7790F"/>
    <w:rsid w:val="00FA47D8"/>
    <w:rsid w:val="00FB44BE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DB89-AAEE-4BE4-927E-829B4989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sokolowska_anna</cp:lastModifiedBy>
  <cp:revision>18</cp:revision>
  <cp:lastPrinted>2016-04-25T10:29:00Z</cp:lastPrinted>
  <dcterms:created xsi:type="dcterms:W3CDTF">2016-03-29T10:00:00Z</dcterms:created>
  <dcterms:modified xsi:type="dcterms:W3CDTF">2016-05-16T11:59:00Z</dcterms:modified>
</cp:coreProperties>
</file>